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13" w:rsidRPr="005C1BB1" w:rsidRDefault="00C30813" w:rsidP="005C1BB1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5C1BB1">
        <w:rPr>
          <w:rFonts w:ascii="Times New Roman" w:hAnsi="Times New Roman" w:cs="Times New Roman"/>
          <w:sz w:val="24"/>
          <w:szCs w:val="24"/>
          <w:u w:val="single"/>
        </w:rPr>
        <w:t>chmod</w:t>
      </w:r>
      <w:proofErr w:type="spellEnd"/>
      <w:proofErr w:type="gramEnd"/>
      <w:r w:rsidRPr="005C1B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C1BB1" w:rsidRPr="005C1BB1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5C1BB1">
        <w:rPr>
          <w:rFonts w:ascii="Times New Roman" w:hAnsi="Times New Roman" w:cs="Times New Roman"/>
          <w:sz w:val="24"/>
          <w:szCs w:val="24"/>
          <w:u w:val="single"/>
        </w:rPr>
        <w:t>ommand</w:t>
      </w:r>
      <w:r w:rsidR="005C1BB1" w:rsidRPr="005C1BB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30813" w:rsidRPr="005C1BB1" w:rsidRDefault="00C30813" w:rsidP="005C1BB1">
      <w:pPr>
        <w:rPr>
          <w:rFonts w:ascii="Times New Roman" w:hAnsi="Times New Roman" w:cs="Times New Roman"/>
        </w:rPr>
      </w:pPr>
      <w:proofErr w:type="spellStart"/>
      <w:proofErr w:type="gramStart"/>
      <w:r w:rsidRPr="005C1BB1">
        <w:rPr>
          <w:rFonts w:ascii="Times New Roman" w:hAnsi="Times New Roman" w:cs="Times New Roman"/>
        </w:rPr>
        <w:t>chmod</w:t>
      </w:r>
      <w:proofErr w:type="spellEnd"/>
      <w:proofErr w:type="gramEnd"/>
      <w:r w:rsidRPr="005C1BB1">
        <w:rPr>
          <w:rFonts w:ascii="Times New Roman" w:hAnsi="Times New Roman" w:cs="Times New Roman"/>
        </w:rPr>
        <w:t xml:space="preserve"> is used to change the permissions of the user, group and owner.</w:t>
      </w:r>
    </w:p>
    <w:p w:rsidR="00C30813" w:rsidRPr="005C1BB1" w:rsidRDefault="0082702C" w:rsidP="005C1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41265" cy="1391285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139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813" w:rsidRDefault="00C30813" w:rsidP="005C1BB1">
      <w:pPr>
        <w:rPr>
          <w:rFonts w:ascii="Times New Roman" w:hAnsi="Times New Roman" w:cs="Times New Roman"/>
        </w:rPr>
      </w:pPr>
      <w:r w:rsidRPr="005C1BB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Syntax:</w:t>
      </w:r>
      <w:r w:rsidRPr="005C1B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BB1">
        <w:rPr>
          <w:rFonts w:ascii="Times New Roman" w:hAnsi="Times New Roman" w:cs="Times New Roman"/>
        </w:rPr>
        <w:t>chmod</w:t>
      </w:r>
      <w:proofErr w:type="spellEnd"/>
      <w:r w:rsidRPr="005C1BB1">
        <w:rPr>
          <w:rFonts w:ascii="Times New Roman" w:hAnsi="Times New Roman" w:cs="Times New Roman"/>
        </w:rPr>
        <w:t xml:space="preserve"> [user]-[mode] [filename]</w:t>
      </w:r>
    </w:p>
    <w:p w:rsidR="006F17F2" w:rsidRPr="005C1BB1" w:rsidRDefault="006F17F2" w:rsidP="005C1BB1">
      <w:pPr>
        <w:rPr>
          <w:rFonts w:ascii="Times New Roman" w:hAnsi="Times New Roman" w:cs="Times New Roman"/>
          <w:sz w:val="24"/>
          <w:szCs w:val="24"/>
        </w:rPr>
      </w:pPr>
    </w:p>
    <w:p w:rsidR="00C30813" w:rsidRPr="005C1BB1" w:rsidRDefault="00C30813" w:rsidP="005C1BB1">
      <w:pPr>
        <w:pStyle w:val="Heading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1BB1">
        <w:rPr>
          <w:rFonts w:ascii="Times New Roman" w:hAnsi="Times New Roman" w:cs="Times New Roman"/>
          <w:sz w:val="24"/>
          <w:szCs w:val="24"/>
        </w:rPr>
        <w:t>Changing permissions of user:</w:t>
      </w:r>
    </w:p>
    <w:p w:rsidR="00C30813" w:rsidRDefault="0082702C" w:rsidP="005C1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92395" cy="1327785"/>
            <wp:effectExtent l="1905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ACD" w:rsidRPr="005C1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6510" cy="1407160"/>
            <wp:effectExtent l="1905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ACD" w:rsidRPr="005C1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8270" cy="14071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ACD" w:rsidRPr="005C1B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12385" cy="130429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CEC" w:rsidRPr="005C1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5270" cy="129603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CEC" w:rsidRPr="005C1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1765" cy="1343660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7F2" w:rsidRPr="005C1BB1" w:rsidRDefault="006F17F2" w:rsidP="005C1B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0813" w:rsidRPr="005C1BB1" w:rsidRDefault="00C30813" w:rsidP="005C1BB1">
      <w:pPr>
        <w:pStyle w:val="Heading2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1BB1">
        <w:rPr>
          <w:rFonts w:ascii="Times New Roman" w:hAnsi="Times New Roman" w:cs="Times New Roman"/>
          <w:sz w:val="24"/>
          <w:szCs w:val="24"/>
        </w:rPr>
        <w:t>Changing the permissions of group:</w:t>
      </w:r>
    </w:p>
    <w:p w:rsidR="005C1BB1" w:rsidRDefault="00E54F37" w:rsidP="005C1BB1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8270" cy="128841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8270" cy="141541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BB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15890" cy="1383665"/>
            <wp:effectExtent l="1905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1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36515" cy="1288415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7C5" w:rsidRPr="005C1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5890" cy="1327785"/>
            <wp:effectExtent l="1905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7C5" w:rsidRPr="005C1B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15890" cy="1359535"/>
            <wp:effectExtent l="1905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7F2" w:rsidRPr="005C1BB1" w:rsidRDefault="006F17F2" w:rsidP="005C1B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4F37" w:rsidRPr="005C1BB1" w:rsidRDefault="005C1BB1" w:rsidP="006F17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C1BB1">
        <w:rPr>
          <w:rStyle w:val="Heading2Char"/>
          <w:rFonts w:ascii="Times New Roman" w:hAnsi="Times New Roman" w:cs="Times New Roman"/>
          <w:sz w:val="24"/>
          <w:szCs w:val="24"/>
        </w:rPr>
        <w:t>Changing the permissions of owner:</w:t>
      </w:r>
      <w:r w:rsidR="00F71CEC" w:rsidRPr="005C1BB1">
        <w:rPr>
          <w:noProof/>
        </w:rPr>
        <w:drawing>
          <wp:inline distT="0" distB="0" distL="0" distR="0">
            <wp:extent cx="5192395" cy="1280160"/>
            <wp:effectExtent l="1905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CEC" w:rsidRPr="005C1BB1">
        <w:rPr>
          <w:noProof/>
        </w:rPr>
        <w:lastRenderedPageBreak/>
        <w:drawing>
          <wp:inline distT="0" distB="0" distL="0" distR="0">
            <wp:extent cx="5192395" cy="1296035"/>
            <wp:effectExtent l="1905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CEC" w:rsidRPr="005C1BB1">
        <w:rPr>
          <w:noProof/>
        </w:rPr>
        <w:drawing>
          <wp:inline distT="0" distB="0" distL="0" distR="0">
            <wp:extent cx="5120640" cy="1304290"/>
            <wp:effectExtent l="1905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1CEC" w:rsidRPr="005C1BB1">
        <w:rPr>
          <w:noProof/>
        </w:rPr>
        <w:drawing>
          <wp:inline distT="0" distB="0" distL="0" distR="0">
            <wp:extent cx="5120640" cy="1336040"/>
            <wp:effectExtent l="1905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7C5" w:rsidRPr="005C1BB1">
        <w:rPr>
          <w:noProof/>
        </w:rPr>
        <w:drawing>
          <wp:inline distT="0" distB="0" distL="0" distR="0">
            <wp:extent cx="5200015" cy="1304290"/>
            <wp:effectExtent l="19050" t="0" r="63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57C5" w:rsidRPr="005C1BB1">
        <w:rPr>
          <w:noProof/>
        </w:rPr>
        <w:drawing>
          <wp:inline distT="0" distB="0" distL="0" distR="0">
            <wp:extent cx="5160645" cy="1375410"/>
            <wp:effectExtent l="19050" t="0" r="190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4F37" w:rsidRPr="005C1BB1" w:rsidSect="00803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B2FFB"/>
    <w:multiLevelType w:val="hybridMultilevel"/>
    <w:tmpl w:val="914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2702C"/>
    <w:rsid w:val="005C1BB1"/>
    <w:rsid w:val="006F17F2"/>
    <w:rsid w:val="00803CEE"/>
    <w:rsid w:val="0082702C"/>
    <w:rsid w:val="00A56ACD"/>
    <w:rsid w:val="00C30813"/>
    <w:rsid w:val="00E54F37"/>
    <w:rsid w:val="00F71CEC"/>
    <w:rsid w:val="00FD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CEE"/>
  </w:style>
  <w:style w:type="paragraph" w:styleId="Heading1">
    <w:name w:val="heading 1"/>
    <w:basedOn w:val="Normal"/>
    <w:next w:val="Normal"/>
    <w:link w:val="Heading1Char"/>
    <w:uiPriority w:val="9"/>
    <w:qFormat/>
    <w:rsid w:val="005C1B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7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02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0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1B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C1B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145C-FE62-4A79-B156-428ACACE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2</dc:creator>
  <cp:keywords/>
  <dc:description/>
  <cp:lastModifiedBy>exam2</cp:lastModifiedBy>
  <cp:revision>5</cp:revision>
  <dcterms:created xsi:type="dcterms:W3CDTF">2023-04-06T03:06:00Z</dcterms:created>
  <dcterms:modified xsi:type="dcterms:W3CDTF">2023-04-06T04:25:00Z</dcterms:modified>
</cp:coreProperties>
</file>